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рт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76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3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3.19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0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00 час. до 10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4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0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5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3CFD-8B95-4897-A348-61D4A06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2</cp:revision>
  <cp:lastPrinted>2013-01-18T01:29:00Z</cp:lastPrinted>
  <dcterms:created xsi:type="dcterms:W3CDTF">2013-01-17T03:42:00Z</dcterms:created>
  <dcterms:modified xsi:type="dcterms:W3CDTF">2019-03-28T05:00:00Z</dcterms:modified>
</cp:coreProperties>
</file>